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CDC38B1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</w:t>
      </w:r>
      <w:r w:rsidR="00942B10">
        <w:rPr>
          <w:rFonts w:ascii="Times New Roman" w:hAnsi="Times New Roman" w:cs="Times New Roman"/>
          <w:sz w:val="24"/>
          <w:szCs w:val="24"/>
        </w:rPr>
        <w:t>1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7D2220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BF3F9D0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6846DC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6846DC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FFF8" w14:textId="77777777" w:rsidR="00104D85" w:rsidRDefault="00104D85" w:rsidP="0029269F">
      <w:pPr>
        <w:spacing w:after="0" w:line="240" w:lineRule="auto"/>
      </w:pPr>
      <w:r>
        <w:separator/>
      </w:r>
    </w:p>
  </w:endnote>
  <w:endnote w:type="continuationSeparator" w:id="0">
    <w:p w14:paraId="49B6DAD3" w14:textId="77777777" w:rsidR="00104D85" w:rsidRDefault="00104D85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A65B" w14:textId="77777777" w:rsidR="00104D85" w:rsidRDefault="00104D85" w:rsidP="0029269F">
      <w:pPr>
        <w:spacing w:after="0" w:line="240" w:lineRule="auto"/>
      </w:pPr>
      <w:r>
        <w:separator/>
      </w:r>
    </w:p>
  </w:footnote>
  <w:footnote w:type="continuationSeparator" w:id="0">
    <w:p w14:paraId="5C5A7F9A" w14:textId="77777777" w:rsidR="00104D85" w:rsidRDefault="00104D85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218C6"/>
    <w:rsid w:val="00035628"/>
    <w:rsid w:val="00061D7A"/>
    <w:rsid w:val="000C7A6D"/>
    <w:rsid w:val="00104D85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846DC"/>
    <w:rsid w:val="00691414"/>
    <w:rsid w:val="006976C3"/>
    <w:rsid w:val="006E248E"/>
    <w:rsid w:val="006E2579"/>
    <w:rsid w:val="006F7202"/>
    <w:rsid w:val="007043AB"/>
    <w:rsid w:val="007350FD"/>
    <w:rsid w:val="0076450C"/>
    <w:rsid w:val="007A352E"/>
    <w:rsid w:val="007D2220"/>
    <w:rsid w:val="00805A62"/>
    <w:rsid w:val="008246EA"/>
    <w:rsid w:val="008A2F9D"/>
    <w:rsid w:val="008C095A"/>
    <w:rsid w:val="008D10BA"/>
    <w:rsid w:val="00922ADC"/>
    <w:rsid w:val="00942B10"/>
    <w:rsid w:val="0099589F"/>
    <w:rsid w:val="00A317D0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2BD4-EFD0-4AF9-B49F-63AB6DC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4:00Z</dcterms:created>
  <dcterms:modified xsi:type="dcterms:W3CDTF">2022-08-13T07:34:00Z</dcterms:modified>
</cp:coreProperties>
</file>